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00" w:rsidRDefault="004415F2" w:rsidP="00173800">
      <w:pPr>
        <w:pStyle w:val="Titre"/>
        <w:jc w:val="center"/>
        <w:rPr>
          <w:b/>
          <w:sz w:val="144"/>
          <w:u w:val="single"/>
        </w:rPr>
      </w:pPr>
      <w:r w:rsidRPr="00173800">
        <w:rPr>
          <w:b/>
          <w:sz w:val="144"/>
          <w:u w:val="single"/>
        </w:rPr>
        <w:t xml:space="preserve">Documentation </w:t>
      </w:r>
      <w:r w:rsidRPr="00173800">
        <w:rPr>
          <w:b/>
          <w:color w:val="00B050"/>
          <w:sz w:val="144"/>
          <w:u w:val="single"/>
        </w:rPr>
        <w:t>MA-12</w:t>
      </w:r>
    </w:p>
    <w:p w:rsidR="00173800" w:rsidRPr="00173800" w:rsidRDefault="004415F2" w:rsidP="00173800">
      <w:pPr>
        <w:pStyle w:val="Titre"/>
        <w:jc w:val="center"/>
        <w:rPr>
          <w:b/>
          <w:sz w:val="144"/>
          <w:u w:val="single"/>
        </w:rPr>
      </w:pPr>
      <w:r w:rsidRPr="00173800">
        <w:rPr>
          <w:b/>
          <w:sz w:val="144"/>
          <w:u w:val="single"/>
        </w:rPr>
        <w:t>Mac OS</w:t>
      </w:r>
    </w:p>
    <w:p w:rsidR="00173800" w:rsidRDefault="00173800" w:rsidP="00173800"/>
    <w:p w:rsidR="00173800" w:rsidRDefault="00173800" w:rsidP="00173800"/>
    <w:p w:rsidR="00173800" w:rsidRDefault="00173800" w:rsidP="00173800"/>
    <w:p w:rsidR="00173800" w:rsidRDefault="00173800" w:rsidP="00173800"/>
    <w:p w:rsidR="00173800" w:rsidRPr="00173800" w:rsidRDefault="00173800" w:rsidP="00173800">
      <w:pPr>
        <w:rPr>
          <w:color w:val="FF0000"/>
        </w:rPr>
      </w:pPr>
    </w:p>
    <w:p w:rsidR="00173800" w:rsidRPr="00173800" w:rsidRDefault="00173800" w:rsidP="00173800">
      <w:pPr>
        <w:jc w:val="center"/>
        <w:rPr>
          <w:color w:val="FF0000"/>
          <w:sz w:val="28"/>
        </w:rPr>
        <w:sectPr w:rsidR="00173800" w:rsidRPr="00173800">
          <w:footerReference w:type="firs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73800">
        <w:rPr>
          <w:color w:val="FF0000"/>
          <w:sz w:val="28"/>
        </w:rPr>
        <w:t xml:space="preserve">Yoann </w:t>
      </w:r>
      <w:proofErr w:type="spellStart"/>
      <w:r w:rsidRPr="00173800">
        <w:rPr>
          <w:color w:val="FF0000"/>
          <w:sz w:val="28"/>
        </w:rPr>
        <w:t>Bonzon</w:t>
      </w:r>
      <w:proofErr w:type="spellEnd"/>
      <w:r w:rsidRPr="00173800">
        <w:rPr>
          <w:color w:val="FF0000"/>
          <w:sz w:val="28"/>
        </w:rPr>
        <w:t xml:space="preserve">        </w:t>
      </w:r>
      <w:r w:rsidRPr="00173800">
        <w:rPr>
          <w:color w:val="FF0000"/>
          <w:sz w:val="28"/>
        </w:rPr>
        <w:tab/>
        <w:t xml:space="preserve">Mathias Guignard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907529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3800" w:rsidRDefault="00173800">
          <w:pPr>
            <w:pStyle w:val="En-ttedetabledesmatires"/>
          </w:pPr>
          <w:r>
            <w:rPr>
              <w:lang w:val="fr-FR"/>
            </w:rPr>
            <w:t>Table des matières</w:t>
          </w:r>
          <w:bookmarkStart w:id="0" w:name="_GoBack"/>
          <w:bookmarkEnd w:id="0"/>
        </w:p>
        <w:p w:rsidR="00892567" w:rsidRDefault="001738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8579185" w:history="1">
            <w:r w:rsidR="00892567" w:rsidRPr="002A4898">
              <w:rPr>
                <w:rStyle w:val="Lienhypertexte"/>
                <w:noProof/>
              </w:rPr>
              <w:t>Matériel :</w:t>
            </w:r>
            <w:r w:rsidR="00892567">
              <w:rPr>
                <w:noProof/>
                <w:webHidden/>
              </w:rPr>
              <w:tab/>
            </w:r>
            <w:r w:rsidR="00892567">
              <w:rPr>
                <w:noProof/>
                <w:webHidden/>
              </w:rPr>
              <w:fldChar w:fldCharType="begin"/>
            </w:r>
            <w:r w:rsidR="00892567">
              <w:rPr>
                <w:noProof/>
                <w:webHidden/>
              </w:rPr>
              <w:instrText xml:space="preserve"> PAGEREF _Toc58579185 \h </w:instrText>
            </w:r>
            <w:r w:rsidR="00892567">
              <w:rPr>
                <w:noProof/>
                <w:webHidden/>
              </w:rPr>
            </w:r>
            <w:r w:rsidR="00892567">
              <w:rPr>
                <w:noProof/>
                <w:webHidden/>
              </w:rPr>
              <w:fldChar w:fldCharType="separate"/>
            </w:r>
            <w:r w:rsidR="00892567">
              <w:rPr>
                <w:noProof/>
                <w:webHidden/>
              </w:rPr>
              <w:t>3</w:t>
            </w:r>
            <w:r w:rsidR="00892567">
              <w:rPr>
                <w:noProof/>
                <w:webHidden/>
              </w:rPr>
              <w:fldChar w:fldCharType="end"/>
            </w:r>
          </w:hyperlink>
        </w:p>
        <w:p w:rsidR="00892567" w:rsidRDefault="008925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8579186" w:history="1">
            <w:r w:rsidRPr="002A4898">
              <w:rPr>
                <w:rStyle w:val="Lienhypertexte"/>
                <w:noProof/>
              </w:rPr>
              <w:t>Configu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567" w:rsidRDefault="008925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8579187" w:history="1">
            <w:r w:rsidRPr="002A4898">
              <w:rPr>
                <w:rStyle w:val="Lienhypertexte"/>
                <w:noProof/>
              </w:rPr>
              <w:t>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00" w:rsidRDefault="00173800">
          <w:r>
            <w:rPr>
              <w:b/>
              <w:bCs/>
              <w:lang w:val="fr-FR"/>
            </w:rPr>
            <w:fldChar w:fldCharType="end"/>
          </w:r>
        </w:p>
      </w:sdtContent>
    </w:sdt>
    <w:p w:rsidR="00173800" w:rsidRDefault="00173800">
      <w:r>
        <w:br w:type="page"/>
      </w:r>
    </w:p>
    <w:p w:rsidR="000F6568" w:rsidRDefault="000F6568" w:rsidP="00173800"/>
    <w:p w:rsidR="004415F2" w:rsidRDefault="004415F2" w:rsidP="004415F2">
      <w:pPr>
        <w:pStyle w:val="Titre1"/>
      </w:pPr>
      <w:bookmarkStart w:id="1" w:name="_Toc58579185"/>
      <w:r w:rsidRPr="004415F2">
        <w:t>Matériel :</w:t>
      </w:r>
      <w:bookmarkEnd w:id="1"/>
    </w:p>
    <w:p w:rsidR="004415F2" w:rsidRDefault="004415F2" w:rsidP="004415F2">
      <w:r>
        <w:tab/>
      </w:r>
      <w:r w:rsidRPr="004415F2">
        <w:rPr>
          <w:color w:val="FF0000"/>
        </w:rPr>
        <w:t>Mac Mini 2014</w:t>
      </w:r>
      <w:r>
        <w:t xml:space="preserve"> Numéro de Série//C07XK02YG1HV</w:t>
      </w:r>
    </w:p>
    <w:p w:rsidR="004415F2" w:rsidRDefault="004415F2" w:rsidP="004415F2">
      <w:r>
        <w:tab/>
        <w:t>4 GB RAM DDR3</w:t>
      </w:r>
    </w:p>
    <w:p w:rsidR="004415F2" w:rsidRDefault="004415F2" w:rsidP="004415F2">
      <w:r>
        <w:tab/>
        <w:t>I5 double cœur 1.4Ghz</w:t>
      </w:r>
    </w:p>
    <w:p w:rsidR="00215820" w:rsidRDefault="004415F2" w:rsidP="004415F2">
      <w:r>
        <w:tab/>
        <w:t>Intel HD graphique</w:t>
      </w:r>
    </w:p>
    <w:p w:rsidR="00215820" w:rsidRDefault="00215820" w:rsidP="004415F2">
      <w:r>
        <w:tab/>
        <w:t>256GB SSD</w:t>
      </w:r>
    </w:p>
    <w:p w:rsidR="004415F2" w:rsidRDefault="004415F2" w:rsidP="004415F2"/>
    <w:p w:rsidR="004415F2" w:rsidRDefault="004415F2" w:rsidP="004415F2">
      <w:r>
        <w:tab/>
      </w:r>
      <w:r w:rsidRPr="004415F2">
        <w:rPr>
          <w:color w:val="FF0000"/>
        </w:rPr>
        <w:t xml:space="preserve">Mac Mini 2018 </w:t>
      </w:r>
      <w:r>
        <w:t>Numéro de Série//C07DH0ULPJJ9</w:t>
      </w:r>
    </w:p>
    <w:p w:rsidR="004415F2" w:rsidRDefault="004415F2" w:rsidP="004415F2">
      <w:r>
        <w:tab/>
        <w:t xml:space="preserve">16 GB RAM DDR4 </w:t>
      </w:r>
    </w:p>
    <w:p w:rsidR="004415F2" w:rsidRDefault="004415F2" w:rsidP="004415F2">
      <w:r>
        <w:tab/>
        <w:t>I5 six cœur 3Ghz</w:t>
      </w:r>
    </w:p>
    <w:p w:rsidR="004415F2" w:rsidRDefault="004415F2" w:rsidP="004415F2">
      <w:r>
        <w:tab/>
        <w:t>Intel UHD graphique</w:t>
      </w:r>
    </w:p>
    <w:p w:rsidR="00215820" w:rsidRDefault="00215820" w:rsidP="004415F2">
      <w:r>
        <w:tab/>
        <w:t>500Gb SSD</w:t>
      </w:r>
    </w:p>
    <w:p w:rsidR="004415F2" w:rsidRDefault="004415F2" w:rsidP="004415F2">
      <w:pPr>
        <w:pStyle w:val="Titre1"/>
      </w:pPr>
      <w:bookmarkStart w:id="2" w:name="_Toc58579186"/>
      <w:r>
        <w:t>Configuration :</w:t>
      </w:r>
      <w:bookmarkEnd w:id="2"/>
    </w:p>
    <w:p w:rsidR="004415F2" w:rsidRDefault="004415F2" w:rsidP="004415F2">
      <w:r>
        <w:tab/>
      </w:r>
      <w:r w:rsidRPr="004415F2">
        <w:rPr>
          <w:color w:val="FF0000"/>
        </w:rPr>
        <w:t>Mac Mini 2018</w:t>
      </w:r>
    </w:p>
    <w:p w:rsidR="004415F2" w:rsidRDefault="004415F2" w:rsidP="004415F2">
      <w:r>
        <w:tab/>
      </w:r>
      <w:proofErr w:type="spellStart"/>
      <w:proofErr w:type="gramStart"/>
      <w:r>
        <w:t>macOS</w:t>
      </w:r>
      <w:proofErr w:type="spellEnd"/>
      <w:proofErr w:type="gramEnd"/>
      <w:r>
        <w:t xml:space="preserve"> </w:t>
      </w:r>
      <w:proofErr w:type="spellStart"/>
      <w:r>
        <w:t>Big</w:t>
      </w:r>
      <w:proofErr w:type="spellEnd"/>
      <w:r>
        <w:t xml:space="preserve"> Sur version 11.0.1</w:t>
      </w:r>
    </w:p>
    <w:p w:rsidR="004415F2" w:rsidRDefault="00C26960" w:rsidP="004415F2">
      <w:r>
        <w:tab/>
      </w:r>
      <w:r w:rsidR="00E774BE">
        <w:t>Disque Partitionner en 2</w:t>
      </w:r>
    </w:p>
    <w:p w:rsidR="004415F2" w:rsidRDefault="004415F2" w:rsidP="004415F2">
      <w:r>
        <w:tab/>
      </w:r>
    </w:p>
    <w:p w:rsidR="004415F2" w:rsidRDefault="004415F2" w:rsidP="004415F2">
      <w:pPr>
        <w:rPr>
          <w:color w:val="FF0000"/>
        </w:rPr>
      </w:pPr>
      <w:r>
        <w:tab/>
      </w:r>
      <w:r w:rsidRPr="004415F2">
        <w:rPr>
          <w:color w:val="FF0000"/>
        </w:rPr>
        <w:t>Mac Mini 2014</w:t>
      </w:r>
    </w:p>
    <w:p w:rsidR="004415F2" w:rsidRDefault="004415F2" w:rsidP="004415F2">
      <w:r w:rsidRPr="004415F2">
        <w:tab/>
      </w:r>
      <w:proofErr w:type="spellStart"/>
      <w:proofErr w:type="gramStart"/>
      <w:r w:rsidRPr="004415F2">
        <w:t>mac</w:t>
      </w:r>
      <w:r>
        <w:t>OS</w:t>
      </w:r>
      <w:proofErr w:type="spellEnd"/>
      <w:proofErr w:type="gramEnd"/>
      <w:r>
        <w:t xml:space="preserve"> Catalina version 10.15.1</w:t>
      </w:r>
    </w:p>
    <w:p w:rsidR="00C0462A" w:rsidRPr="004415F2" w:rsidRDefault="00C0462A" w:rsidP="004415F2">
      <w:r>
        <w:tab/>
        <w:t>Disque</w:t>
      </w:r>
      <w:r w:rsidR="00C26960">
        <w:t xml:space="preserve"> Partitionner en 3 </w:t>
      </w:r>
    </w:p>
    <w:p w:rsidR="004415F2" w:rsidRPr="004415F2" w:rsidRDefault="004415F2" w:rsidP="004415F2">
      <w:r>
        <w:tab/>
      </w:r>
    </w:p>
    <w:p w:rsidR="004415F2" w:rsidRDefault="007C104E" w:rsidP="007C104E">
      <w:pPr>
        <w:pStyle w:val="Titre1"/>
      </w:pPr>
      <w:bookmarkStart w:id="3" w:name="_Toc58579187"/>
      <w:r>
        <w:t>Utilisateur :</w:t>
      </w:r>
      <w:bookmarkEnd w:id="3"/>
      <w:r>
        <w:t xml:space="preserve"> </w:t>
      </w:r>
    </w:p>
    <w:p w:rsidR="00173800" w:rsidRDefault="00173800" w:rsidP="00173800">
      <w:r>
        <w:tab/>
      </w:r>
      <w:r w:rsidRPr="004415F2">
        <w:rPr>
          <w:color w:val="FF0000"/>
        </w:rPr>
        <w:t>Mac Mini 2018</w:t>
      </w:r>
      <w:r>
        <w:tab/>
      </w:r>
    </w:p>
    <w:p w:rsidR="00173800" w:rsidRPr="00487E88" w:rsidRDefault="00487E88" w:rsidP="00173800">
      <w:pPr>
        <w:rPr>
          <w:lang w:val="de-CH"/>
        </w:rPr>
      </w:pPr>
      <w:r>
        <w:tab/>
      </w:r>
      <w:proofErr w:type="spellStart"/>
      <w:r w:rsidRPr="00487E88">
        <w:rPr>
          <w:lang w:val="de-CH"/>
        </w:rPr>
        <w:t>User_Admin</w:t>
      </w:r>
      <w:proofErr w:type="spellEnd"/>
      <w:r w:rsidRPr="00487E88">
        <w:rPr>
          <w:lang w:val="de-CH"/>
        </w:rPr>
        <w:t xml:space="preserve"> &amp; </w:t>
      </w:r>
      <w:proofErr w:type="spellStart"/>
      <w:r w:rsidRPr="00487E88">
        <w:rPr>
          <w:lang w:val="de-CH"/>
        </w:rPr>
        <w:t>User_Standard</w:t>
      </w:r>
      <w:proofErr w:type="spellEnd"/>
      <w:r w:rsidRPr="00487E88">
        <w:rPr>
          <w:lang w:val="de-CH"/>
        </w:rPr>
        <w:t xml:space="preserve"> &amp;</w:t>
      </w:r>
      <w:r>
        <w:rPr>
          <w:lang w:val="de-CH"/>
        </w:rPr>
        <w:t xml:space="preserve"> </w:t>
      </w:r>
      <w:proofErr w:type="spellStart"/>
      <w:r w:rsidRPr="00487E88">
        <w:rPr>
          <w:lang w:val="de-CH"/>
        </w:rPr>
        <w:t>User_Kid</w:t>
      </w:r>
      <w:proofErr w:type="spellEnd"/>
      <w:r>
        <w:rPr>
          <w:lang w:val="de-CH"/>
        </w:rPr>
        <w:t xml:space="preserve"> &amp; </w:t>
      </w:r>
      <w:proofErr w:type="spellStart"/>
      <w:r>
        <w:rPr>
          <w:lang w:val="de-CH"/>
        </w:rPr>
        <w:t>User_Partage</w:t>
      </w:r>
      <w:proofErr w:type="spellEnd"/>
    </w:p>
    <w:p w:rsidR="00173800" w:rsidRPr="00487E88" w:rsidRDefault="00173800" w:rsidP="00173800">
      <w:pPr>
        <w:rPr>
          <w:lang w:val="de-CH"/>
        </w:rPr>
      </w:pPr>
    </w:p>
    <w:p w:rsidR="00173800" w:rsidRPr="00487E88" w:rsidRDefault="00173800" w:rsidP="00173800">
      <w:pPr>
        <w:rPr>
          <w:lang w:val="de-CH"/>
        </w:rPr>
      </w:pPr>
    </w:p>
    <w:p w:rsidR="00173800" w:rsidRPr="00173800" w:rsidRDefault="00173800" w:rsidP="00173800">
      <w:r w:rsidRPr="00487E88">
        <w:rPr>
          <w:lang w:val="de-CH"/>
        </w:rPr>
        <w:tab/>
      </w:r>
      <w:r w:rsidRPr="004415F2">
        <w:rPr>
          <w:color w:val="FF0000"/>
        </w:rPr>
        <w:t>Mac Mini 2014</w:t>
      </w:r>
    </w:p>
    <w:p w:rsidR="004415F2" w:rsidRPr="004415F2" w:rsidRDefault="00487E88" w:rsidP="004415F2">
      <w:r>
        <w:tab/>
      </w:r>
      <w:proofErr w:type="spellStart"/>
      <w:r w:rsidRPr="00487E88">
        <w:rPr>
          <w:lang w:val="de-CH"/>
        </w:rPr>
        <w:t>User_Admin</w:t>
      </w:r>
      <w:proofErr w:type="spellEnd"/>
      <w:r w:rsidRPr="00487E88">
        <w:rPr>
          <w:lang w:val="de-CH"/>
        </w:rPr>
        <w:t xml:space="preserve"> &amp; </w:t>
      </w:r>
      <w:proofErr w:type="spellStart"/>
      <w:r w:rsidRPr="00487E88">
        <w:rPr>
          <w:lang w:val="de-CH"/>
        </w:rPr>
        <w:t>User_Standard</w:t>
      </w:r>
      <w:proofErr w:type="spellEnd"/>
      <w:r w:rsidRPr="00487E88">
        <w:rPr>
          <w:lang w:val="de-CH"/>
        </w:rPr>
        <w:t xml:space="preserve"> &amp;</w:t>
      </w:r>
      <w:r>
        <w:rPr>
          <w:lang w:val="de-CH"/>
        </w:rPr>
        <w:t xml:space="preserve"> </w:t>
      </w:r>
      <w:proofErr w:type="spellStart"/>
      <w:r w:rsidRPr="00487E88">
        <w:rPr>
          <w:lang w:val="de-CH"/>
        </w:rPr>
        <w:t>User_Kid</w:t>
      </w:r>
      <w:proofErr w:type="spellEnd"/>
      <w:r>
        <w:rPr>
          <w:lang w:val="de-CH"/>
        </w:rPr>
        <w:t xml:space="preserve"> &amp; </w:t>
      </w:r>
      <w:proofErr w:type="spellStart"/>
      <w:r>
        <w:rPr>
          <w:lang w:val="de-CH"/>
        </w:rPr>
        <w:t>User_Partage</w:t>
      </w:r>
      <w:proofErr w:type="spellEnd"/>
    </w:p>
    <w:sectPr w:rsidR="004415F2" w:rsidRPr="004415F2" w:rsidSect="0017380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6F" w:rsidRDefault="00C6326F" w:rsidP="00173800">
      <w:pPr>
        <w:spacing w:after="0" w:line="240" w:lineRule="auto"/>
      </w:pPr>
      <w:r>
        <w:separator/>
      </w:r>
    </w:p>
  </w:endnote>
  <w:endnote w:type="continuationSeparator" w:id="0">
    <w:p w:rsidR="00C6326F" w:rsidRDefault="00C6326F" w:rsidP="0017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00" w:rsidRDefault="00173800">
    <w:pPr>
      <w:pStyle w:val="Pieddepage"/>
    </w:pPr>
    <w:r w:rsidRPr="00173800">
      <w:rPr>
        <w:color w:val="00B050"/>
      </w:rPr>
      <w:t>MA-12</w:t>
    </w:r>
    <w:r>
      <w:tab/>
    </w:r>
    <w:r>
      <w:tab/>
    </w:r>
    <w:r>
      <w:rPr>
        <w:lang w:val="fr-FR"/>
      </w:rPr>
      <w:t>[</w:t>
    </w:r>
    <w:r>
      <w:fldChar w:fldCharType="begin"/>
    </w:r>
    <w:r>
      <w:instrText>PAGE   \* MERGEFORMAT</w:instrText>
    </w:r>
    <w:r>
      <w:fldChar w:fldCharType="separate"/>
    </w:r>
    <w:r w:rsidR="00892567" w:rsidRPr="00892567">
      <w:rPr>
        <w:noProof/>
        <w:lang w:val="fr-FR"/>
      </w:rPr>
      <w:t>2</w:t>
    </w:r>
    <w:r>
      <w:fldChar w:fldCharType="end"/>
    </w:r>
    <w:r>
      <w:rPr>
        <w:lang w:val="fr-F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6F" w:rsidRDefault="00C6326F" w:rsidP="00173800">
      <w:pPr>
        <w:spacing w:after="0" w:line="240" w:lineRule="auto"/>
      </w:pPr>
      <w:r>
        <w:separator/>
      </w:r>
    </w:p>
  </w:footnote>
  <w:footnote w:type="continuationSeparator" w:id="0">
    <w:p w:rsidR="00C6326F" w:rsidRDefault="00C6326F" w:rsidP="00173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F2"/>
    <w:rsid w:val="000F6568"/>
    <w:rsid w:val="00173800"/>
    <w:rsid w:val="00215820"/>
    <w:rsid w:val="004415F2"/>
    <w:rsid w:val="00487E88"/>
    <w:rsid w:val="00695ECD"/>
    <w:rsid w:val="007C104E"/>
    <w:rsid w:val="008427F4"/>
    <w:rsid w:val="00892567"/>
    <w:rsid w:val="00905F25"/>
    <w:rsid w:val="00C0462A"/>
    <w:rsid w:val="00C2670E"/>
    <w:rsid w:val="00C26960"/>
    <w:rsid w:val="00C6326F"/>
    <w:rsid w:val="00D23294"/>
    <w:rsid w:val="00E7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26B80A"/>
  <w15:chartTrackingRefBased/>
  <w15:docId w15:val="{E39DD549-4DE1-4FB0-B673-81A57608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1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5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1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7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800"/>
  </w:style>
  <w:style w:type="paragraph" w:styleId="Pieddepage">
    <w:name w:val="footer"/>
    <w:basedOn w:val="Normal"/>
    <w:link w:val="PieddepageCar"/>
    <w:uiPriority w:val="99"/>
    <w:unhideWhenUsed/>
    <w:rsid w:val="0017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800"/>
  </w:style>
  <w:style w:type="paragraph" w:styleId="En-ttedetabledesmatires">
    <w:name w:val="TOC Heading"/>
    <w:basedOn w:val="Titre1"/>
    <w:next w:val="Normal"/>
    <w:uiPriority w:val="39"/>
    <w:unhideWhenUsed/>
    <w:qFormat/>
    <w:rsid w:val="0017380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738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73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D0E-D0C9-4420-BBAF-0E4094B8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ZON Yoann</dc:creator>
  <cp:keywords/>
  <dc:description/>
  <cp:lastModifiedBy>BONZON Yoann</cp:lastModifiedBy>
  <cp:revision>12</cp:revision>
  <dcterms:created xsi:type="dcterms:W3CDTF">2020-11-27T10:35:00Z</dcterms:created>
  <dcterms:modified xsi:type="dcterms:W3CDTF">2020-12-11T10:39:00Z</dcterms:modified>
</cp:coreProperties>
</file>